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45" w:rsidRDefault="005A5145" w:rsidP="005A5145">
      <w:pPr>
        <w:rPr>
          <w:i/>
          <w:sz w:val="28"/>
          <w:szCs w:val="28"/>
          <w:u w:val="single"/>
        </w:rPr>
      </w:pPr>
      <w:r>
        <w:t xml:space="preserve">                                            </w:t>
      </w:r>
      <w:r>
        <w:rPr>
          <w:i/>
          <w:sz w:val="28"/>
          <w:szCs w:val="28"/>
          <w:u w:val="single"/>
        </w:rPr>
        <w:t xml:space="preserve"> </w:t>
      </w:r>
    </w:p>
    <w:p w:rsidR="005A5145" w:rsidRDefault="005A5145" w:rsidP="005A5145">
      <w:pPr>
        <w:ind w:left="2124" w:firstLine="708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лан-конспект</w:t>
      </w:r>
    </w:p>
    <w:p w:rsidR="005A5145" w:rsidRDefault="005A5145" w:rsidP="005A5145">
      <w:pPr>
        <w:rPr>
          <w:i/>
          <w:sz w:val="28"/>
          <w:szCs w:val="28"/>
          <w:u w:val="single"/>
        </w:rPr>
      </w:pPr>
    </w:p>
    <w:p w:rsidR="005A5145" w:rsidRDefault="005A5145" w:rsidP="005A5145">
      <w:pPr>
        <w:rPr>
          <w:i/>
          <w:sz w:val="28"/>
          <w:szCs w:val="28"/>
          <w:u w:val="single"/>
        </w:rPr>
      </w:pPr>
    </w:p>
    <w:p w:rsidR="005A5145" w:rsidRDefault="005A5145" w:rsidP="005A5145">
      <w:pPr>
        <w:shd w:val="clear" w:color="auto" w:fill="FFFFFF"/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      </w:t>
      </w:r>
      <w:r>
        <w:rPr>
          <w:i/>
          <w:color w:val="000000"/>
          <w:sz w:val="32"/>
          <w:szCs w:val="32"/>
          <w:u w:val="single"/>
        </w:rPr>
        <w:t xml:space="preserve">  </w:t>
      </w:r>
      <w:r>
        <w:rPr>
          <w:b/>
          <w:i/>
          <w:color w:val="000000"/>
          <w:sz w:val="32"/>
          <w:szCs w:val="32"/>
          <w:u w:val="single"/>
        </w:rPr>
        <w:t>Внеклассное занятие «Дорожный калейдоскоп»</w:t>
      </w:r>
    </w:p>
    <w:p w:rsidR="005A5145" w:rsidRDefault="005A5145" w:rsidP="005A5145">
      <w:r>
        <w:rPr>
          <w:b/>
          <w:bCs/>
          <w:color w:val="000000"/>
        </w:rPr>
        <w:t>Цели: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-Образовательные:  </w:t>
      </w:r>
    </w:p>
    <w:p w:rsidR="005A5145" w:rsidRPr="005A5145" w:rsidRDefault="005A5145" w:rsidP="005A5145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5A5145">
        <w:rPr>
          <w:sz w:val="32"/>
          <w:szCs w:val="32"/>
        </w:rPr>
        <w:t xml:space="preserve">познакомить с историей возникновения дорог, транспорта, автомобилей, светофора, дородных знаков, дорожных правил; </w:t>
      </w:r>
    </w:p>
    <w:p w:rsidR="005A5145" w:rsidRPr="005A5145" w:rsidRDefault="005A5145" w:rsidP="005A5145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5A5145">
        <w:rPr>
          <w:sz w:val="32"/>
          <w:szCs w:val="32"/>
        </w:rPr>
        <w:t xml:space="preserve">повторить правила уличного движения для пешеходов, дорожные знаки; </w:t>
      </w:r>
    </w:p>
    <w:p w:rsidR="005A5145" w:rsidRPr="005A5145" w:rsidRDefault="005A5145" w:rsidP="005A5145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5A5145">
        <w:rPr>
          <w:sz w:val="32"/>
          <w:szCs w:val="32"/>
        </w:rPr>
        <w:t xml:space="preserve">развивать умения самостоятельно пользоваться полученными знаниями в повседневной жизни. </w:t>
      </w:r>
    </w:p>
    <w:p w:rsidR="005A5145" w:rsidRPr="005A5145" w:rsidRDefault="005A5145" w:rsidP="005A5145">
      <w:pPr>
        <w:numPr>
          <w:ilvl w:val="0"/>
          <w:numId w:val="1"/>
        </w:numPr>
        <w:spacing w:before="100" w:beforeAutospacing="1" w:after="100" w:afterAutospacing="1"/>
        <w:rPr>
          <w:sz w:val="32"/>
          <w:szCs w:val="32"/>
        </w:rPr>
      </w:pPr>
      <w:r w:rsidRPr="005A5145">
        <w:rPr>
          <w:sz w:val="32"/>
          <w:szCs w:val="32"/>
        </w:rPr>
        <w:t>воспитывать  культуру  поведения учащихся на улицах города</w:t>
      </w:r>
    </w:p>
    <w:p w:rsidR="005A5145" w:rsidRPr="005A5145" w:rsidRDefault="005A5145" w:rsidP="005A5145">
      <w:pPr>
        <w:pStyle w:val="a3"/>
        <w:spacing w:before="0" w:beforeAutospacing="0" w:after="0" w:afterAutospacing="0"/>
        <w:rPr>
          <w:sz w:val="32"/>
          <w:szCs w:val="32"/>
        </w:rPr>
      </w:pPr>
      <w:r w:rsidRPr="005A5145">
        <w:rPr>
          <w:sz w:val="32"/>
          <w:szCs w:val="32"/>
        </w:rPr>
        <w:t>-Воспитательные:  повышение уровня воспитанности, формирование нравственных качеств учащихся, развитие культуры поведения на улице, дороге.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>- Коррекционные:  развитие мышления,   речи, памяти,  рефлексия.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  <w:u w:val="single"/>
        </w:rPr>
        <w:t>-Социализирующие</w:t>
      </w:r>
      <w:r w:rsidRPr="005A5145">
        <w:rPr>
          <w:sz w:val="32"/>
          <w:szCs w:val="32"/>
        </w:rPr>
        <w:t>:  создание благоприятной  для укрепления детского коллектива познавательной атмосферы, развитие способности  применять полученные знания в повседневной жизни.</w:t>
      </w:r>
    </w:p>
    <w:p w:rsidR="005A5145" w:rsidRPr="005A5145" w:rsidRDefault="005A5145" w:rsidP="005A5145">
      <w:pPr>
        <w:rPr>
          <w:b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5A5145">
        <w:rPr>
          <w:b/>
          <w:color w:val="000000"/>
          <w:sz w:val="32"/>
          <w:szCs w:val="32"/>
        </w:rPr>
        <w:t>Оборудование:</w:t>
      </w:r>
    </w:p>
    <w:p w:rsidR="00F93C2B" w:rsidRDefault="00F93C2B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5A5145">
        <w:rPr>
          <w:sz w:val="32"/>
          <w:szCs w:val="32"/>
        </w:rPr>
        <w:t xml:space="preserve">Мультимедийное оборудование для звукового сопровождения,   раздаточный материал –  письма – пазлы с дорожными знаками, треннинговые задания в виде проблемных ситуаций, тестовые задания, полоски для игры «Зебра». </w:t>
      </w:r>
    </w:p>
    <w:p w:rsidR="00F93C2B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5A5145">
        <w:rPr>
          <w:b/>
          <w:bCs/>
          <w:i/>
          <w:iCs/>
          <w:color w:val="000000"/>
          <w:sz w:val="32"/>
          <w:szCs w:val="32"/>
        </w:rPr>
        <w:t xml:space="preserve">                    </w:t>
      </w: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  <w:r w:rsidRPr="005A5145">
        <w:rPr>
          <w:b/>
          <w:bCs/>
          <w:i/>
          <w:iCs/>
          <w:color w:val="000000"/>
          <w:sz w:val="32"/>
          <w:szCs w:val="32"/>
        </w:rPr>
        <w:t xml:space="preserve">                           Ход занятия:</w:t>
      </w: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5A5145" w:rsidRPr="005A5145" w:rsidRDefault="005A5145" w:rsidP="005A51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000000"/>
          <w:sz w:val="32"/>
          <w:szCs w:val="32"/>
          <w:u w:val="single"/>
        </w:rPr>
      </w:pPr>
      <w:r w:rsidRPr="005A5145">
        <w:rPr>
          <w:b/>
          <w:bCs/>
          <w:i/>
          <w:iCs/>
          <w:color w:val="000000"/>
          <w:sz w:val="32"/>
          <w:szCs w:val="32"/>
        </w:rPr>
        <w:t xml:space="preserve">                   </w:t>
      </w:r>
      <w:r w:rsidRPr="005A5145">
        <w:rPr>
          <w:b/>
          <w:bCs/>
          <w:i/>
          <w:iCs/>
          <w:color w:val="000000"/>
          <w:sz w:val="32"/>
          <w:szCs w:val="32"/>
          <w:u w:val="single"/>
        </w:rPr>
        <w:t xml:space="preserve">Вступительная часть: </w:t>
      </w:r>
    </w:p>
    <w:p w:rsidR="005A5145" w:rsidRPr="005A5145" w:rsidRDefault="005A5145" w:rsidP="005A5145">
      <w:pPr>
        <w:pStyle w:val="a3"/>
        <w:rPr>
          <w:sz w:val="32"/>
          <w:szCs w:val="32"/>
        </w:rPr>
      </w:pPr>
      <w:r w:rsidRPr="005A5145">
        <w:rPr>
          <w:i/>
          <w:sz w:val="32"/>
          <w:szCs w:val="32"/>
        </w:rPr>
        <w:lastRenderedPageBreak/>
        <w:t>Воспитатель</w:t>
      </w:r>
      <w:r w:rsidRPr="005A5145">
        <w:rPr>
          <w:sz w:val="32"/>
          <w:szCs w:val="32"/>
        </w:rPr>
        <w:t xml:space="preserve">:  </w:t>
      </w:r>
      <w:r>
        <w:rPr>
          <w:noProof/>
          <w:sz w:val="32"/>
          <w:szCs w:val="32"/>
        </w:rPr>
        <w:drawing>
          <wp:inline distT="0" distB="0" distL="0" distR="0">
            <wp:extent cx="4981575" cy="3093508"/>
            <wp:effectExtent l="19050" t="0" r="9525" b="0"/>
            <wp:docPr id="1" name="Рисунок 1" descr="C:\Users\1\Desktop\готов откр\SAM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тов откр\SAM_11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9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45" w:rsidRPr="005A5145" w:rsidRDefault="005A5145" w:rsidP="005A5145">
      <w:pPr>
        <w:pStyle w:val="a3"/>
        <w:rPr>
          <w:sz w:val="32"/>
          <w:szCs w:val="32"/>
        </w:rPr>
      </w:pPr>
      <w:r w:rsidRPr="005A5145">
        <w:rPr>
          <w:sz w:val="32"/>
          <w:szCs w:val="32"/>
        </w:rPr>
        <w:t xml:space="preserve">Вступительное слово по теме, обсуждение понятия </w:t>
      </w:r>
      <w:r w:rsidRPr="005A5145">
        <w:rPr>
          <w:i/>
          <w:sz w:val="32"/>
          <w:szCs w:val="32"/>
          <w:u w:val="single"/>
        </w:rPr>
        <w:t>калейдоскоп</w:t>
      </w:r>
      <w:r w:rsidRPr="005A5145">
        <w:rPr>
          <w:sz w:val="32"/>
          <w:szCs w:val="32"/>
        </w:rPr>
        <w:t>, зарисовка схемы.</w:t>
      </w:r>
    </w:p>
    <w:p w:rsidR="005A5145" w:rsidRPr="005A5145" w:rsidRDefault="005A5145" w:rsidP="005A5145">
      <w:pPr>
        <w:pStyle w:val="a3"/>
        <w:rPr>
          <w:sz w:val="32"/>
          <w:szCs w:val="32"/>
        </w:rPr>
      </w:pPr>
      <w:r w:rsidRPr="005A5145">
        <w:rPr>
          <w:sz w:val="32"/>
          <w:szCs w:val="32"/>
        </w:rPr>
        <w:t>А теперь  подумаем для чего людям правила нужны: стих (Мердинов И.) :</w:t>
      </w:r>
    </w:p>
    <w:p w:rsidR="00D3082E" w:rsidRDefault="00D3082E" w:rsidP="005A5145">
      <w:pPr>
        <w:pStyle w:val="a3"/>
        <w:rPr>
          <w:sz w:val="32"/>
          <w:szCs w:val="32"/>
        </w:rPr>
      </w:pPr>
    </w:p>
    <w:p w:rsidR="00D3082E" w:rsidRDefault="00D3082E" w:rsidP="005A5145">
      <w:pPr>
        <w:pStyle w:val="a3"/>
        <w:rPr>
          <w:sz w:val="32"/>
          <w:szCs w:val="32"/>
        </w:rPr>
      </w:pPr>
    </w:p>
    <w:p w:rsidR="005A5145" w:rsidRDefault="005A5145" w:rsidP="005A5145">
      <w:pPr>
        <w:pStyle w:val="a3"/>
        <w:rPr>
          <w:sz w:val="32"/>
          <w:szCs w:val="32"/>
        </w:rPr>
      </w:pPr>
      <w:r w:rsidRPr="005A5145">
        <w:rPr>
          <w:sz w:val="32"/>
          <w:szCs w:val="32"/>
        </w:rPr>
        <w:t xml:space="preserve"> Город, в котором с тобой мы живем,</w:t>
      </w:r>
      <w:r w:rsidRPr="005A5145">
        <w:rPr>
          <w:sz w:val="32"/>
          <w:szCs w:val="32"/>
        </w:rPr>
        <w:br/>
        <w:t>Можно по праву сравнить с букварем</w:t>
      </w:r>
      <w:r w:rsidRPr="005A5145">
        <w:rPr>
          <w:sz w:val="32"/>
          <w:szCs w:val="32"/>
        </w:rPr>
        <w:br/>
        <w:t>Азбукой улиц и наших дорог</w:t>
      </w:r>
      <w:r w:rsidRPr="005A5145">
        <w:rPr>
          <w:sz w:val="32"/>
          <w:szCs w:val="32"/>
        </w:rPr>
        <w:br/>
        <w:t>Город дает нам все время урок.</w:t>
      </w:r>
      <w:r w:rsidRPr="005A5145">
        <w:rPr>
          <w:sz w:val="32"/>
          <w:szCs w:val="32"/>
        </w:rPr>
        <w:br/>
        <w:t>Вот она, азбука – над головой:</w:t>
      </w:r>
      <w:r w:rsidRPr="005A5145">
        <w:rPr>
          <w:sz w:val="32"/>
          <w:szCs w:val="32"/>
        </w:rPr>
        <w:br/>
        <w:t>Знаки развешаны вдоль мостовой.</w:t>
      </w:r>
      <w:r w:rsidRPr="005A5145">
        <w:rPr>
          <w:sz w:val="32"/>
          <w:szCs w:val="32"/>
        </w:rPr>
        <w:br/>
        <w:t>Азбуку города помни всегда,</w:t>
      </w:r>
      <w:r w:rsidRPr="005A5145">
        <w:rPr>
          <w:sz w:val="32"/>
          <w:szCs w:val="32"/>
        </w:rPr>
        <w:br/>
        <w:t>Чтоб не случилась с тобою беда.</w:t>
      </w:r>
    </w:p>
    <w:p w:rsidR="005A5145" w:rsidRDefault="005A5145" w:rsidP="005A5145">
      <w:pPr>
        <w:pStyle w:val="a3"/>
        <w:rPr>
          <w:sz w:val="32"/>
          <w:szCs w:val="32"/>
        </w:rPr>
      </w:pPr>
      <w:r>
        <w:rPr>
          <w:sz w:val="32"/>
          <w:szCs w:val="32"/>
        </w:rPr>
        <w:t>===================================================</w:t>
      </w:r>
    </w:p>
    <w:p w:rsidR="005A5145" w:rsidRPr="005A5145" w:rsidRDefault="005A5145" w:rsidP="005A5145">
      <w:pPr>
        <w:pStyle w:val="a3"/>
        <w:rPr>
          <w:b/>
          <w:i/>
          <w:color w:val="000080"/>
          <w:sz w:val="32"/>
          <w:szCs w:val="32"/>
        </w:rPr>
      </w:pPr>
      <w:r>
        <w:rPr>
          <w:b/>
          <w:i/>
          <w:noProof/>
          <w:color w:val="000080"/>
          <w:sz w:val="32"/>
          <w:szCs w:val="32"/>
        </w:rPr>
        <w:lastRenderedPageBreak/>
        <w:drawing>
          <wp:inline distT="0" distB="0" distL="0" distR="0">
            <wp:extent cx="4591050" cy="3114675"/>
            <wp:effectExtent l="19050" t="0" r="0" b="0"/>
            <wp:docPr id="2" name="Рисунок 2" descr="C:\Users\1\Desktop\готов откр\SAM_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тов откр\SAM_1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45" w:rsidRDefault="005A5145" w:rsidP="005A5145">
      <w:pPr>
        <w:pStyle w:val="a3"/>
        <w:spacing w:before="0" w:beforeAutospacing="0" w:after="0" w:afterAutospacing="0"/>
        <w:jc w:val="both"/>
        <w:rPr>
          <w:b/>
          <w:i/>
          <w:color w:val="000080"/>
          <w:sz w:val="32"/>
          <w:szCs w:val="32"/>
          <w:u w:val="single"/>
        </w:rPr>
      </w:pPr>
      <w:r w:rsidRPr="005A5145">
        <w:rPr>
          <w:b/>
          <w:i/>
          <w:color w:val="000080"/>
          <w:sz w:val="32"/>
          <w:szCs w:val="32"/>
        </w:rPr>
        <w:t xml:space="preserve">                                   </w:t>
      </w:r>
      <w:r w:rsidRPr="005A5145">
        <w:rPr>
          <w:b/>
          <w:i/>
          <w:color w:val="000080"/>
          <w:sz w:val="32"/>
          <w:szCs w:val="32"/>
          <w:u w:val="single"/>
        </w:rPr>
        <w:t>Основная часть</w:t>
      </w:r>
    </w:p>
    <w:p w:rsidR="00150546" w:rsidRDefault="00150546" w:rsidP="005A5145">
      <w:pPr>
        <w:pStyle w:val="a3"/>
        <w:spacing w:before="0" w:beforeAutospacing="0" w:after="0" w:afterAutospacing="0"/>
        <w:jc w:val="both"/>
        <w:rPr>
          <w:b/>
          <w:i/>
          <w:color w:val="000080"/>
          <w:sz w:val="32"/>
          <w:szCs w:val="32"/>
          <w:u w:val="single"/>
        </w:rPr>
      </w:pPr>
    </w:p>
    <w:p w:rsidR="00150546" w:rsidRPr="005A5145" w:rsidRDefault="00150546" w:rsidP="005A5145">
      <w:pPr>
        <w:pStyle w:val="a3"/>
        <w:spacing w:before="0" w:beforeAutospacing="0" w:after="0" w:afterAutospacing="0"/>
        <w:jc w:val="both"/>
        <w:rPr>
          <w:b/>
          <w:i/>
          <w:color w:val="000080"/>
          <w:sz w:val="32"/>
          <w:szCs w:val="32"/>
          <w:u w:val="single"/>
        </w:rPr>
      </w:pPr>
    </w:p>
    <w:p w:rsidR="005A5145" w:rsidRPr="005A5145" w:rsidRDefault="00150546" w:rsidP="005A5145">
      <w:pPr>
        <w:pStyle w:val="a3"/>
        <w:spacing w:before="0" w:beforeAutospacing="0" w:after="0" w:afterAutospacing="0"/>
        <w:jc w:val="both"/>
        <w:rPr>
          <w:b/>
          <w:color w:val="000080"/>
          <w:sz w:val="32"/>
          <w:szCs w:val="32"/>
        </w:rPr>
      </w:pPr>
      <w:r>
        <w:rPr>
          <w:b/>
          <w:noProof/>
          <w:color w:val="000080"/>
          <w:sz w:val="32"/>
          <w:szCs w:val="32"/>
        </w:rPr>
        <w:drawing>
          <wp:inline distT="0" distB="0" distL="0" distR="0">
            <wp:extent cx="4695825" cy="3343275"/>
            <wp:effectExtent l="19050" t="0" r="9525" b="0"/>
            <wp:docPr id="3" name="Рисунок 1" descr="C:\Users\1\Desktop\готов откр\SAM_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тов откр\SAM_11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145" w:rsidRPr="005A5145">
        <w:rPr>
          <w:b/>
          <w:color w:val="000080"/>
          <w:sz w:val="32"/>
          <w:szCs w:val="32"/>
        </w:rPr>
        <w:t xml:space="preserve"> </w:t>
      </w:r>
    </w:p>
    <w:p w:rsidR="005A5145" w:rsidRPr="005A5145" w:rsidRDefault="005A5145" w:rsidP="005A5145">
      <w:pPr>
        <w:pStyle w:val="a3"/>
        <w:spacing w:before="0" w:beforeAutospacing="0" w:after="0" w:afterAutospacing="0"/>
        <w:jc w:val="both"/>
        <w:rPr>
          <w:b/>
          <w:color w:val="000080"/>
          <w:sz w:val="32"/>
          <w:szCs w:val="32"/>
        </w:rPr>
      </w:pPr>
      <w:r w:rsidRPr="005A5145">
        <w:rPr>
          <w:b/>
          <w:color w:val="000080"/>
          <w:sz w:val="32"/>
          <w:szCs w:val="32"/>
        </w:rPr>
        <w:t xml:space="preserve"> -Рассказ воспитателя об истории возникновения дорог. </w:t>
      </w:r>
    </w:p>
    <w:p w:rsidR="005A5145" w:rsidRPr="005A5145" w:rsidRDefault="005A5145" w:rsidP="005A5145">
      <w:pPr>
        <w:pStyle w:val="a3"/>
        <w:spacing w:before="0" w:beforeAutospacing="0" w:after="0" w:afterAutospacing="0"/>
        <w:jc w:val="both"/>
        <w:rPr>
          <w:b/>
          <w:color w:val="000080"/>
          <w:sz w:val="32"/>
          <w:szCs w:val="32"/>
        </w:rPr>
      </w:pPr>
      <w:r w:rsidRPr="005A5145">
        <w:rPr>
          <w:b/>
          <w:color w:val="000080"/>
          <w:sz w:val="32"/>
          <w:szCs w:val="32"/>
        </w:rPr>
        <w:t>-Составление детьми знаков из разрезанных картинок, рассказ стихов о соответствующих знаках:</w:t>
      </w:r>
    </w:p>
    <w:p w:rsidR="005A5145" w:rsidRPr="005A5145" w:rsidRDefault="005A5145" w:rsidP="005A5145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5A5145">
        <w:rPr>
          <w:b/>
          <w:color w:val="000080"/>
          <w:sz w:val="32"/>
          <w:szCs w:val="32"/>
        </w:rPr>
        <w:t xml:space="preserve">       </w:t>
      </w:r>
      <w:r w:rsidRPr="00B30993">
        <w:rPr>
          <w:b/>
          <w:sz w:val="32"/>
          <w:szCs w:val="32"/>
        </w:rPr>
        <w:t>О</w:t>
      </w:r>
      <w:r w:rsidRPr="005A5145">
        <w:rPr>
          <w:color w:val="000000"/>
          <w:spacing w:val="-3"/>
          <w:sz w:val="32"/>
          <w:szCs w:val="32"/>
        </w:rPr>
        <w:t>жидаешь ты посадки</w:t>
      </w:r>
    </w:p>
    <w:p w:rsidR="005A5145" w:rsidRPr="005A5145" w:rsidRDefault="005A5145" w:rsidP="005A5145">
      <w:pPr>
        <w:ind w:left="567"/>
        <w:rPr>
          <w:sz w:val="32"/>
          <w:szCs w:val="32"/>
        </w:rPr>
      </w:pPr>
      <w:r w:rsidRPr="005A5145">
        <w:rPr>
          <w:color w:val="000000"/>
          <w:spacing w:val="-5"/>
          <w:sz w:val="32"/>
          <w:szCs w:val="32"/>
        </w:rPr>
        <w:t>На отведенной площадке.</w:t>
      </w:r>
    </w:p>
    <w:p w:rsidR="005A5145" w:rsidRPr="005A5145" w:rsidRDefault="005A5145" w:rsidP="005A5145">
      <w:pPr>
        <w:ind w:left="567"/>
        <w:rPr>
          <w:color w:val="000000"/>
          <w:spacing w:val="-5"/>
          <w:sz w:val="32"/>
          <w:szCs w:val="32"/>
        </w:rPr>
      </w:pPr>
      <w:r w:rsidRPr="005A5145">
        <w:rPr>
          <w:color w:val="000000"/>
          <w:spacing w:val="-5"/>
          <w:sz w:val="32"/>
          <w:szCs w:val="32"/>
        </w:rPr>
        <w:t>Не нужна тебе сноровка,</w:t>
      </w:r>
    </w:p>
    <w:p w:rsidR="005A5145" w:rsidRPr="005A5145" w:rsidRDefault="005A5145" w:rsidP="005A5145">
      <w:pPr>
        <w:ind w:left="567"/>
        <w:rPr>
          <w:sz w:val="32"/>
          <w:szCs w:val="32"/>
        </w:rPr>
      </w:pPr>
      <w:r w:rsidRPr="005A5145">
        <w:rPr>
          <w:color w:val="000000"/>
          <w:spacing w:val="-9"/>
          <w:sz w:val="32"/>
          <w:szCs w:val="32"/>
        </w:rPr>
        <w:t>Это место —о</w:t>
      </w:r>
      <w:r w:rsidRPr="005A5145">
        <w:rPr>
          <w:i/>
          <w:iCs/>
          <w:color w:val="000000"/>
          <w:spacing w:val="-6"/>
          <w:sz w:val="32"/>
          <w:szCs w:val="32"/>
        </w:rPr>
        <w:t>становка  (Остановка автобуса)</w:t>
      </w:r>
    </w:p>
    <w:p w:rsidR="005A5145" w:rsidRPr="005A5145" w:rsidRDefault="005A5145" w:rsidP="005A5145">
      <w:pPr>
        <w:ind w:left="567"/>
        <w:rPr>
          <w:sz w:val="32"/>
          <w:szCs w:val="32"/>
        </w:rPr>
      </w:pPr>
      <w:r w:rsidRPr="005A5145">
        <w:rPr>
          <w:sz w:val="32"/>
          <w:szCs w:val="32"/>
        </w:rPr>
        <w:t xml:space="preserve">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lastRenderedPageBreak/>
        <w:t>Что за знак  такой висит?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Стоп машинам он велит.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Пешеход – идите смело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        По полоскам чёрно-белым.   ( Пешеходный переход)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====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 Под дорогою – нора.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Кто быстрее всех смекнёт,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Почему по ней с утра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Ходят люди взад – вперёд. (Подземный переход) 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============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Знак дорожный на пути: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Путь железнодорожный впереди.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Но загадка в знаке есть: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Чем опасен переезд    (Переезд без шлагбаума)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============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Заболел живот у Ромы,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Не дойти ему до дома.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В ситуации такой</w:t>
      </w:r>
    </w:p>
    <w:p w:rsidR="005A5145" w:rsidRPr="005A5145" w:rsidRDefault="005A5145" w:rsidP="005A5145">
      <w:pPr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        Нужно знак найти такой (Пункт медицинской помощи)</w:t>
      </w:r>
    </w:p>
    <w:p w:rsidR="005A5145" w:rsidRPr="005A5145" w:rsidRDefault="005A5145" w:rsidP="005A5145">
      <w:pPr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=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Двое: школьница и школьник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забежали в треугольник.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И шофёр,  и все на свете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Понимают: близко….дети ( Дети на дороге)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==========================================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Я в кругу свободном красном,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 xml:space="preserve">Это значит – тут опасно,  </w:t>
      </w:r>
    </w:p>
    <w:p w:rsidR="005A5145" w:rsidRP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Тут, поймите, запрещение</w:t>
      </w:r>
    </w:p>
    <w:p w:rsidR="005A5145" w:rsidRDefault="005A5145" w:rsidP="005A5145">
      <w:pPr>
        <w:ind w:left="581"/>
        <w:rPr>
          <w:iCs/>
          <w:color w:val="000000"/>
          <w:spacing w:val="-4"/>
          <w:sz w:val="32"/>
          <w:szCs w:val="32"/>
        </w:rPr>
      </w:pPr>
      <w:r w:rsidRPr="005A5145">
        <w:rPr>
          <w:iCs/>
          <w:color w:val="000000"/>
          <w:spacing w:val="-4"/>
          <w:sz w:val="32"/>
          <w:szCs w:val="32"/>
        </w:rPr>
        <w:t>Пешеходного движения. (Движение пешеходов запрещено)</w:t>
      </w:r>
    </w:p>
    <w:p w:rsidR="00B81EC8" w:rsidRPr="005A5145" w:rsidRDefault="00B81EC8" w:rsidP="005A5145">
      <w:pPr>
        <w:ind w:left="58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724400" cy="2914650"/>
            <wp:effectExtent l="19050" t="0" r="0" b="0"/>
            <wp:docPr id="4" name="Рисунок 2" descr="C:\Users\1\Desktop\готов откр\IMG_20140220_16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тов откр\IMG_20140220_1624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C8" w:rsidRDefault="00B81EC8" w:rsidP="005A5145">
      <w:pPr>
        <w:rPr>
          <w:sz w:val="32"/>
          <w:szCs w:val="32"/>
        </w:rPr>
      </w:pPr>
    </w:p>
    <w:p w:rsidR="00B81EC8" w:rsidRDefault="00B81EC8" w:rsidP="006A7D2A">
      <w:pPr>
        <w:ind w:left="426"/>
        <w:rPr>
          <w:sz w:val="32"/>
          <w:szCs w:val="32"/>
        </w:rPr>
      </w:pPr>
    </w:p>
    <w:p w:rsidR="00B81EC8" w:rsidRDefault="0048357A" w:rsidP="00B16EF6">
      <w:pPr>
        <w:ind w:left="567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43450" cy="3190875"/>
            <wp:effectExtent l="19050" t="0" r="0" b="0"/>
            <wp:docPr id="5" name="Рисунок 1" descr="C:\Users\1\Desktop\готов откр\SAM_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отов откр\SAM_1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- </w:t>
      </w:r>
      <w:r w:rsidRPr="005A5145">
        <w:rPr>
          <w:b/>
          <w:sz w:val="32"/>
          <w:szCs w:val="32"/>
        </w:rPr>
        <w:t>Частушки о ПДД</w:t>
      </w:r>
      <w:r w:rsidRPr="005A5145">
        <w:rPr>
          <w:sz w:val="32"/>
          <w:szCs w:val="32"/>
        </w:rPr>
        <w:t xml:space="preserve"> ( исполняют Азингареева К. и Овчаренко Н. – в костюмах знаков «Переезд без шлагбаума» и «Остановка автобуса»)  </w:t>
      </w:r>
    </w:p>
    <w:p w:rsidR="00D12A7A" w:rsidRDefault="00D12A7A" w:rsidP="005A5145">
      <w:pPr>
        <w:rPr>
          <w:sz w:val="32"/>
          <w:szCs w:val="32"/>
        </w:rPr>
      </w:pPr>
    </w:p>
    <w:p w:rsidR="00D12A7A" w:rsidRPr="005A5145" w:rsidRDefault="00D12A7A" w:rsidP="005A514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5" descr="C:\Users\1\Desktop\готов откр\SAM_1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отов откр\SAM_1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45" w:rsidRPr="005A5145" w:rsidRDefault="005A5145" w:rsidP="005A5145">
      <w:pPr>
        <w:jc w:val="center"/>
        <w:rPr>
          <w:sz w:val="32"/>
          <w:szCs w:val="32"/>
        </w:rPr>
      </w:pPr>
      <w:r w:rsidRPr="005A5145">
        <w:rPr>
          <w:sz w:val="32"/>
          <w:szCs w:val="32"/>
        </w:rPr>
        <w:t> </w:t>
      </w:r>
    </w:p>
    <w:p w:rsidR="005A5145" w:rsidRPr="005A5145" w:rsidRDefault="005A5145" w:rsidP="005A5145">
      <w:pPr>
        <w:rPr>
          <w:rStyle w:val="c0"/>
          <w:sz w:val="32"/>
          <w:szCs w:val="32"/>
        </w:rPr>
      </w:pPr>
      <w:r w:rsidRPr="005A5145">
        <w:rPr>
          <w:rStyle w:val="c0"/>
          <w:b/>
          <w:i/>
          <w:sz w:val="32"/>
          <w:szCs w:val="32"/>
        </w:rPr>
        <w:t xml:space="preserve">- Сюжетные ситуации по проблемным картинкам </w:t>
      </w:r>
      <w:r w:rsidRPr="005A5145">
        <w:rPr>
          <w:rStyle w:val="c0"/>
          <w:sz w:val="32"/>
          <w:szCs w:val="32"/>
        </w:rPr>
        <w:t>( ответы детей у доски , коррекция речи Соловьев М., Толстолужская Т. и др.)</w:t>
      </w:r>
    </w:p>
    <w:p w:rsidR="00671B84" w:rsidRDefault="00671B84" w:rsidP="005A5145">
      <w:pPr>
        <w:rPr>
          <w:rStyle w:val="c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695700" cy="4314825"/>
            <wp:effectExtent l="19050" t="0" r="0" b="0"/>
            <wp:docPr id="8" name="Рисунок 6" descr="C:\Users\1\Desktop\готов откр\IMG_20140220_16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готов откр\IMG_20140220_1633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84" w:rsidRPr="005A5145" w:rsidRDefault="00671B84" w:rsidP="005A5145">
      <w:pPr>
        <w:rPr>
          <w:rStyle w:val="c0"/>
          <w:sz w:val="32"/>
          <w:szCs w:val="32"/>
        </w:rPr>
      </w:pPr>
    </w:p>
    <w:p w:rsidR="005A5145" w:rsidRPr="005A5145" w:rsidRDefault="005A5145" w:rsidP="005A5145">
      <w:pPr>
        <w:rPr>
          <w:rStyle w:val="c0"/>
          <w:sz w:val="32"/>
          <w:szCs w:val="32"/>
        </w:rPr>
      </w:pPr>
      <w:r w:rsidRPr="005A5145">
        <w:rPr>
          <w:rStyle w:val="c0"/>
          <w:b/>
          <w:i/>
          <w:sz w:val="32"/>
          <w:szCs w:val="32"/>
        </w:rPr>
        <w:t>- Физминутка</w:t>
      </w:r>
      <w:r w:rsidRPr="005A5145">
        <w:rPr>
          <w:rStyle w:val="c0"/>
          <w:sz w:val="32"/>
          <w:szCs w:val="32"/>
        </w:rPr>
        <w:t xml:space="preserve"> – (песня о ПДД) , игра «Красный, жёлтый, зелёный).</w:t>
      </w:r>
    </w:p>
    <w:p w:rsidR="0017295A" w:rsidRDefault="0017295A" w:rsidP="0048357A">
      <w:pPr>
        <w:spacing w:before="100" w:beforeAutospacing="1" w:after="100" w:afterAutospacing="1"/>
        <w:rPr>
          <w:sz w:val="32"/>
          <w:szCs w:val="32"/>
        </w:rPr>
      </w:pPr>
    </w:p>
    <w:p w:rsidR="0048357A" w:rsidRPr="0017295A" w:rsidRDefault="0048357A" w:rsidP="0048357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17295A">
        <w:rPr>
          <w:sz w:val="32"/>
          <w:szCs w:val="32"/>
        </w:rPr>
        <w:t>Не думай о движеньи свысока.</w:t>
      </w:r>
      <w:r w:rsidRPr="0017295A">
        <w:rPr>
          <w:sz w:val="32"/>
          <w:szCs w:val="32"/>
        </w:rPr>
        <w:br/>
        <w:t>Наступит время, сам поймешь, наверное.</w:t>
      </w:r>
      <w:r w:rsidRPr="0017295A">
        <w:rPr>
          <w:sz w:val="32"/>
          <w:szCs w:val="32"/>
        </w:rPr>
        <w:br/>
        <w:t>Дорожная наука нелегка,</w:t>
      </w:r>
      <w:r w:rsidRPr="0017295A">
        <w:rPr>
          <w:sz w:val="32"/>
          <w:szCs w:val="32"/>
        </w:rPr>
        <w:br/>
        <w:t>От первого закона до последнего.</w:t>
      </w:r>
      <w:r w:rsidRPr="0017295A">
        <w:rPr>
          <w:sz w:val="32"/>
          <w:szCs w:val="32"/>
        </w:rPr>
        <w:br/>
        <w:t>У каждого инспектора свисток,</w:t>
      </w:r>
      <w:r w:rsidRPr="0017295A">
        <w:rPr>
          <w:sz w:val="32"/>
          <w:szCs w:val="32"/>
        </w:rPr>
        <w:br/>
        <w:t>На перекрестке с жезлом как волшебник он,</w:t>
      </w:r>
      <w:r w:rsidRPr="0017295A">
        <w:rPr>
          <w:sz w:val="32"/>
          <w:szCs w:val="32"/>
        </w:rPr>
        <w:br/>
        <w:t>Но правила учи ты назубок.</w:t>
      </w:r>
      <w:r w:rsidRPr="0017295A">
        <w:rPr>
          <w:sz w:val="32"/>
          <w:szCs w:val="32"/>
        </w:rPr>
        <w:br/>
        <w:t>Движения, движения, движения…. Движения</w:t>
      </w:r>
    </w:p>
    <w:p w:rsidR="005A5145" w:rsidRPr="0017295A" w:rsidRDefault="005A5145" w:rsidP="005A5145">
      <w:pPr>
        <w:rPr>
          <w:rStyle w:val="c0"/>
          <w:b/>
          <w:i/>
          <w:sz w:val="32"/>
          <w:szCs w:val="32"/>
        </w:rPr>
      </w:pPr>
    </w:p>
    <w:p w:rsidR="00D3082E" w:rsidRDefault="00D3082E" w:rsidP="005A5145">
      <w:pPr>
        <w:rPr>
          <w:rStyle w:val="c0"/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939790" cy="3581400"/>
            <wp:effectExtent l="19050" t="0" r="3810" b="0"/>
            <wp:docPr id="9" name="Рисунок 7" descr="C:\Users\1\Desktop\готов откр\IMG_20140220_16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готов откр\IMG_20140220_1635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2E" w:rsidRDefault="00D3082E" w:rsidP="005A5145">
      <w:pPr>
        <w:rPr>
          <w:rStyle w:val="c0"/>
          <w:b/>
          <w:i/>
          <w:sz w:val="32"/>
          <w:szCs w:val="32"/>
        </w:rPr>
      </w:pPr>
    </w:p>
    <w:p w:rsidR="00D3082E" w:rsidRDefault="00D3082E" w:rsidP="005A5145">
      <w:pPr>
        <w:rPr>
          <w:rStyle w:val="c0"/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drawing>
          <wp:inline distT="0" distB="0" distL="0" distR="0">
            <wp:extent cx="5939790" cy="3905250"/>
            <wp:effectExtent l="19050" t="0" r="3810" b="0"/>
            <wp:docPr id="10" name="Рисунок 8" descr="C:\Users\1\Desktop\готов откр\IMG_20140220_16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готов откр\IMG_20140220_163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2E" w:rsidRPr="005A5145" w:rsidRDefault="00D3082E" w:rsidP="005A5145">
      <w:pPr>
        <w:rPr>
          <w:rStyle w:val="c0"/>
          <w:b/>
          <w:i/>
          <w:sz w:val="32"/>
          <w:szCs w:val="32"/>
        </w:rPr>
      </w:pPr>
    </w:p>
    <w:p w:rsidR="005A5145" w:rsidRDefault="005A5145" w:rsidP="005A5145">
      <w:pPr>
        <w:rPr>
          <w:rStyle w:val="c0"/>
          <w:sz w:val="32"/>
          <w:szCs w:val="32"/>
        </w:rPr>
      </w:pPr>
      <w:r w:rsidRPr="005A5145">
        <w:rPr>
          <w:rStyle w:val="c0"/>
          <w:b/>
          <w:i/>
          <w:sz w:val="32"/>
          <w:szCs w:val="32"/>
        </w:rPr>
        <w:t xml:space="preserve">-Тестовые задания по ПДД – </w:t>
      </w:r>
      <w:r w:rsidRPr="005A5145">
        <w:rPr>
          <w:rStyle w:val="c0"/>
          <w:sz w:val="32"/>
          <w:szCs w:val="32"/>
        </w:rPr>
        <w:t>раздаточный материал для всех учащихся.</w:t>
      </w:r>
    </w:p>
    <w:p w:rsidR="00D3082E" w:rsidRPr="005A5145" w:rsidRDefault="00D3082E" w:rsidP="005A5145">
      <w:pPr>
        <w:rPr>
          <w:rStyle w:val="c0"/>
          <w:sz w:val="32"/>
          <w:szCs w:val="32"/>
        </w:rPr>
      </w:pPr>
    </w:p>
    <w:p w:rsidR="005A5145" w:rsidRPr="005A5145" w:rsidRDefault="00D3082E" w:rsidP="005A5145">
      <w:pPr>
        <w:rPr>
          <w:rStyle w:val="c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81450" cy="4229100"/>
            <wp:effectExtent l="19050" t="0" r="0" b="0"/>
            <wp:docPr id="11" name="Рисунок 9" descr="C:\Users\1\Desktop\готов откр\IMG_20140220_16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готов откр\IMG_20140220_163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86" cy="423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2E" w:rsidRDefault="00D3082E" w:rsidP="005A5145">
      <w:pPr>
        <w:rPr>
          <w:rStyle w:val="c0"/>
          <w:b/>
          <w:i/>
          <w:sz w:val="32"/>
          <w:szCs w:val="32"/>
        </w:rPr>
      </w:pPr>
    </w:p>
    <w:p w:rsidR="00D3082E" w:rsidRDefault="00D3082E" w:rsidP="005A5145">
      <w:pPr>
        <w:rPr>
          <w:rStyle w:val="c0"/>
          <w:b/>
          <w:i/>
          <w:sz w:val="32"/>
          <w:szCs w:val="32"/>
        </w:rPr>
      </w:pPr>
    </w:p>
    <w:p w:rsidR="005A5145" w:rsidRPr="005A5145" w:rsidRDefault="005A5145" w:rsidP="005A5145">
      <w:pPr>
        <w:rPr>
          <w:rStyle w:val="c0"/>
          <w:sz w:val="32"/>
          <w:szCs w:val="32"/>
        </w:rPr>
      </w:pPr>
      <w:r w:rsidRPr="005A5145">
        <w:rPr>
          <w:rStyle w:val="c0"/>
          <w:b/>
          <w:i/>
          <w:sz w:val="32"/>
          <w:szCs w:val="32"/>
        </w:rPr>
        <w:t>- Игра «Зебра».</w:t>
      </w:r>
      <w:r w:rsidRPr="005A5145">
        <w:rPr>
          <w:rStyle w:val="c0"/>
          <w:sz w:val="32"/>
          <w:szCs w:val="32"/>
        </w:rPr>
        <w:t xml:space="preserve"> – 2 участника.</w:t>
      </w:r>
      <w:r w:rsidR="00D3082E">
        <w:rPr>
          <w:rStyle w:val="c0"/>
          <w:sz w:val="32"/>
          <w:szCs w:val="32"/>
        </w:rPr>
        <w:t xml:space="preserve"> Кто  безопаснее пересечёт улицу .</w:t>
      </w:r>
    </w:p>
    <w:p w:rsidR="005A5145" w:rsidRDefault="00D3082E" w:rsidP="005A5145">
      <w:pPr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Ученикам объясняются правила игры и задаются вопросы по теме.</w:t>
      </w:r>
    </w:p>
    <w:p w:rsidR="00D3082E" w:rsidRDefault="00D3082E" w:rsidP="005A5145">
      <w:pPr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>При правильном ответе ученик делает шаг по «Зебре».</w:t>
      </w:r>
    </w:p>
    <w:p w:rsidR="00D3082E" w:rsidRDefault="00D3082E" w:rsidP="005A5145">
      <w:pPr>
        <w:rPr>
          <w:rStyle w:val="c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95575" cy="4095750"/>
            <wp:effectExtent l="19050" t="0" r="9525" b="0"/>
            <wp:docPr id="12" name="Рисунок 10" descr="C:\Users\1\Desktop\готов откр\IMG_20140220_164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готов откр\IMG_20140220_164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089" cy="40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49E" w:rsidRDefault="00C8649E" w:rsidP="005A5145">
      <w:pPr>
        <w:rPr>
          <w:rStyle w:val="c0"/>
          <w:sz w:val="32"/>
          <w:szCs w:val="32"/>
        </w:rPr>
      </w:pPr>
    </w:p>
    <w:p w:rsidR="00C8649E" w:rsidRPr="005A5145" w:rsidRDefault="00C8649E" w:rsidP="005A5145">
      <w:pPr>
        <w:rPr>
          <w:rStyle w:val="c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647950" cy="3733800"/>
            <wp:effectExtent l="19050" t="0" r="0" b="0"/>
            <wp:docPr id="13" name="Рисунок 11" descr="C:\Users\1\Desktop\готов откр\SAM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готов откр\SAM_1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3" cy="373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145" w:rsidRPr="005A5145" w:rsidRDefault="005A5145" w:rsidP="005A5145">
      <w:pPr>
        <w:rPr>
          <w:rStyle w:val="c0"/>
          <w:b/>
          <w:i/>
          <w:sz w:val="32"/>
          <w:szCs w:val="32"/>
        </w:rPr>
      </w:pPr>
      <w:r w:rsidRPr="005A5145">
        <w:rPr>
          <w:rStyle w:val="c0"/>
          <w:sz w:val="32"/>
          <w:szCs w:val="32"/>
        </w:rPr>
        <w:lastRenderedPageBreak/>
        <w:t>---------------------------------------------------------------------------------------</w:t>
      </w:r>
    </w:p>
    <w:p w:rsidR="005A5145" w:rsidRPr="005A5145" w:rsidRDefault="005A5145" w:rsidP="005A5145">
      <w:pPr>
        <w:rPr>
          <w:rStyle w:val="c0"/>
          <w:b/>
          <w:i/>
          <w:sz w:val="32"/>
          <w:szCs w:val="32"/>
        </w:rPr>
      </w:pPr>
    </w:p>
    <w:p w:rsidR="0048357A" w:rsidRDefault="005A5145" w:rsidP="005A5145">
      <w:pPr>
        <w:rPr>
          <w:rStyle w:val="c0"/>
          <w:b/>
          <w:i/>
          <w:sz w:val="32"/>
          <w:szCs w:val="32"/>
        </w:rPr>
      </w:pPr>
      <w:r w:rsidRPr="005A5145">
        <w:rPr>
          <w:rStyle w:val="c0"/>
          <w:b/>
          <w:i/>
          <w:sz w:val="32"/>
          <w:szCs w:val="32"/>
        </w:rPr>
        <w:t xml:space="preserve">                                  </w:t>
      </w:r>
    </w:p>
    <w:p w:rsidR="0048357A" w:rsidRDefault="0048357A" w:rsidP="005A5145">
      <w:pPr>
        <w:rPr>
          <w:rStyle w:val="c0"/>
          <w:b/>
          <w:i/>
          <w:sz w:val="32"/>
          <w:szCs w:val="32"/>
        </w:rPr>
      </w:pPr>
    </w:p>
    <w:p w:rsidR="0048357A" w:rsidRDefault="0048357A" w:rsidP="005A5145">
      <w:pPr>
        <w:rPr>
          <w:rStyle w:val="c0"/>
          <w:b/>
          <w:i/>
          <w:sz w:val="32"/>
          <w:szCs w:val="32"/>
        </w:rPr>
      </w:pPr>
    </w:p>
    <w:p w:rsidR="005A5145" w:rsidRPr="005A5145" w:rsidRDefault="0048357A" w:rsidP="005A5145">
      <w:pPr>
        <w:rPr>
          <w:rStyle w:val="c0"/>
          <w:b/>
          <w:i/>
          <w:sz w:val="32"/>
          <w:szCs w:val="32"/>
        </w:rPr>
      </w:pPr>
      <w:r>
        <w:rPr>
          <w:rStyle w:val="c0"/>
          <w:b/>
          <w:i/>
          <w:sz w:val="32"/>
          <w:szCs w:val="32"/>
        </w:rPr>
        <w:t xml:space="preserve">                         </w:t>
      </w:r>
      <w:r w:rsidR="005A5145" w:rsidRPr="005A5145">
        <w:rPr>
          <w:rStyle w:val="c0"/>
          <w:b/>
          <w:i/>
          <w:sz w:val="32"/>
          <w:szCs w:val="32"/>
        </w:rPr>
        <w:t xml:space="preserve">    Заключительная часть</w:t>
      </w:r>
    </w:p>
    <w:p w:rsidR="005A5145" w:rsidRPr="005A5145" w:rsidRDefault="005A5145" w:rsidP="005A5145">
      <w:pPr>
        <w:rPr>
          <w:rStyle w:val="c0"/>
          <w:b/>
          <w:i/>
          <w:sz w:val="32"/>
          <w:szCs w:val="32"/>
        </w:rPr>
      </w:pP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rStyle w:val="c0"/>
          <w:i/>
          <w:sz w:val="32"/>
          <w:szCs w:val="32"/>
        </w:rPr>
        <w:t>Воспитатель:</w:t>
      </w:r>
      <w:r w:rsidRPr="005A5145">
        <w:rPr>
          <w:sz w:val="32"/>
          <w:szCs w:val="32"/>
        </w:rPr>
        <w:t xml:space="preserve"> </w:t>
      </w:r>
    </w:p>
    <w:p w:rsidR="005A5145" w:rsidRPr="005A5145" w:rsidRDefault="005A5145" w:rsidP="005A5145">
      <w:pPr>
        <w:rPr>
          <w:sz w:val="32"/>
          <w:szCs w:val="32"/>
        </w:rPr>
      </w:pP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 xml:space="preserve">   У дорог и улиц есть свои строгие законы. Мы с вами на уроках об этом говорили. Законы эти требуют безукоризненного знания дорожного языка. На этом языке разговаривают все дороги, большие улицы и совсем маленькие, перекрестки, площади.</w:t>
      </w:r>
      <w:r w:rsidRPr="005A5145">
        <w:rPr>
          <w:sz w:val="32"/>
          <w:szCs w:val="32"/>
        </w:rPr>
        <w:br/>
        <w:t xml:space="preserve">  Оглянитесь вокруг: рядом с вами  калейдоскоп   правил и законов, по которым  люди живут, находясь в обществе.  И за стенами школы вы эти правила тоже должны соблюдать, чтобы избежать беды.</w:t>
      </w:r>
    </w:p>
    <w:p w:rsidR="005A5145" w:rsidRPr="005A5145" w:rsidRDefault="005A5145" w:rsidP="005A5145">
      <w:pPr>
        <w:pStyle w:val="a3"/>
        <w:rPr>
          <w:sz w:val="32"/>
          <w:szCs w:val="32"/>
        </w:rPr>
      </w:pPr>
      <w:r w:rsidRPr="005A5145">
        <w:rPr>
          <w:sz w:val="32"/>
          <w:szCs w:val="32"/>
        </w:rPr>
        <w:t xml:space="preserve">   Наше занятие окончено. Всего доброго! Безопасных вам дорог!</w:t>
      </w:r>
    </w:p>
    <w:p w:rsidR="005A5145" w:rsidRPr="005A5145" w:rsidRDefault="005A5145" w:rsidP="005A5145">
      <w:pPr>
        <w:pStyle w:val="a3"/>
        <w:rPr>
          <w:sz w:val="32"/>
          <w:szCs w:val="32"/>
          <w:u w:val="single"/>
        </w:rPr>
      </w:pPr>
      <w:r w:rsidRPr="005A5145">
        <w:rPr>
          <w:i/>
          <w:iCs/>
          <w:sz w:val="32"/>
          <w:szCs w:val="32"/>
          <w:u w:val="single"/>
        </w:rPr>
        <w:t>Литература: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rFonts w:hAnsi="Symbol"/>
          <w:sz w:val="32"/>
          <w:szCs w:val="32"/>
        </w:rPr>
        <w:t></w:t>
      </w:r>
      <w:r w:rsidRPr="005A5145">
        <w:rPr>
          <w:sz w:val="32"/>
          <w:szCs w:val="32"/>
        </w:rPr>
        <w:t xml:space="preserve">  </w:t>
      </w:r>
      <w:r w:rsidRPr="005A5145">
        <w:rPr>
          <w:i/>
          <w:iCs/>
          <w:sz w:val="32"/>
          <w:szCs w:val="32"/>
        </w:rPr>
        <w:t xml:space="preserve">Сартан Г.И. </w:t>
      </w:r>
      <w:r w:rsidRPr="005A5145">
        <w:rPr>
          <w:sz w:val="32"/>
          <w:szCs w:val="32"/>
        </w:rPr>
        <w:t xml:space="preserve">Тесты и обучающие задания для школьников. – М.: ТЦ “Сфера”, 1998. 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rFonts w:hAnsi="Symbol"/>
          <w:sz w:val="32"/>
          <w:szCs w:val="32"/>
        </w:rPr>
        <w:t></w:t>
      </w:r>
      <w:r w:rsidRPr="005A5145">
        <w:rPr>
          <w:sz w:val="32"/>
          <w:szCs w:val="32"/>
        </w:rPr>
        <w:t xml:space="preserve">  </w:t>
      </w:r>
      <w:r w:rsidRPr="005A5145">
        <w:rPr>
          <w:i/>
          <w:iCs/>
          <w:sz w:val="32"/>
          <w:szCs w:val="32"/>
        </w:rPr>
        <w:t>С</w:t>
      </w:r>
      <w:r w:rsidR="00D90E14">
        <w:rPr>
          <w:i/>
          <w:iCs/>
          <w:sz w:val="32"/>
          <w:szCs w:val="32"/>
        </w:rPr>
        <w:t>а</w:t>
      </w:r>
      <w:r w:rsidRPr="005A5145">
        <w:rPr>
          <w:i/>
          <w:iCs/>
          <w:sz w:val="32"/>
          <w:szCs w:val="32"/>
        </w:rPr>
        <w:t xml:space="preserve">моукина Н.В. </w:t>
      </w:r>
      <w:r w:rsidRPr="005A5145">
        <w:rPr>
          <w:sz w:val="32"/>
          <w:szCs w:val="32"/>
        </w:rPr>
        <w:t>Игры, в которые играют… – Дубна, ИЦ “Феникс”, 19996.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rFonts w:hAnsi="Symbol"/>
          <w:sz w:val="32"/>
          <w:szCs w:val="32"/>
        </w:rPr>
        <w:t></w:t>
      </w:r>
      <w:r w:rsidRPr="005A5145">
        <w:rPr>
          <w:sz w:val="32"/>
          <w:szCs w:val="32"/>
        </w:rPr>
        <w:t xml:space="preserve">  </w:t>
      </w:r>
      <w:r w:rsidRPr="005A5145">
        <w:rPr>
          <w:i/>
          <w:iCs/>
          <w:sz w:val="32"/>
          <w:szCs w:val="32"/>
        </w:rPr>
        <w:t>Смид З.</w:t>
      </w:r>
      <w:r w:rsidR="00D90E14">
        <w:rPr>
          <w:i/>
          <w:iCs/>
          <w:sz w:val="32"/>
          <w:szCs w:val="32"/>
        </w:rPr>
        <w:t>Н.</w:t>
      </w:r>
      <w:r w:rsidRPr="005A5145">
        <w:rPr>
          <w:i/>
          <w:iCs/>
          <w:sz w:val="32"/>
          <w:szCs w:val="32"/>
        </w:rPr>
        <w:t xml:space="preserve"> </w:t>
      </w:r>
      <w:r w:rsidRPr="005A5145">
        <w:rPr>
          <w:sz w:val="32"/>
          <w:szCs w:val="32"/>
        </w:rPr>
        <w:t xml:space="preserve">Групповая работа с детьми и подростками. – М.: Генезис, 1999. 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rFonts w:hAnsi="Symbol"/>
          <w:sz w:val="32"/>
          <w:szCs w:val="32"/>
        </w:rPr>
        <w:t></w:t>
      </w:r>
      <w:r w:rsidRPr="005A5145">
        <w:rPr>
          <w:sz w:val="32"/>
          <w:szCs w:val="32"/>
        </w:rPr>
        <w:t xml:space="preserve">  </w:t>
      </w:r>
      <w:r w:rsidRPr="005A5145">
        <w:rPr>
          <w:i/>
          <w:iCs/>
          <w:sz w:val="32"/>
          <w:szCs w:val="32"/>
        </w:rPr>
        <w:t xml:space="preserve">Солдадова Г.У. </w:t>
      </w:r>
      <w:r w:rsidRPr="005A5145">
        <w:rPr>
          <w:sz w:val="32"/>
          <w:szCs w:val="32"/>
        </w:rPr>
        <w:t>и др. Правила улицы. – М.: Генезис, 2000.</w:t>
      </w:r>
    </w:p>
    <w:p w:rsidR="005A5145" w:rsidRPr="005A5145" w:rsidRDefault="005A5145" w:rsidP="005A5145">
      <w:pPr>
        <w:rPr>
          <w:sz w:val="32"/>
          <w:szCs w:val="32"/>
        </w:rPr>
      </w:pPr>
      <w:r w:rsidRPr="005A5145">
        <w:rPr>
          <w:sz w:val="32"/>
          <w:szCs w:val="32"/>
        </w:rPr>
        <w:t>===================================================</w:t>
      </w:r>
    </w:p>
    <w:p w:rsidR="00A74DDE" w:rsidRPr="005A5145" w:rsidRDefault="00A74DDE">
      <w:pPr>
        <w:rPr>
          <w:sz w:val="32"/>
          <w:szCs w:val="32"/>
        </w:rPr>
      </w:pPr>
    </w:p>
    <w:sectPr w:rsidR="00A74DDE" w:rsidRPr="005A5145" w:rsidSect="00671B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397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34" w:rsidRDefault="008B0234" w:rsidP="005A5145">
      <w:r>
        <w:separator/>
      </w:r>
    </w:p>
  </w:endnote>
  <w:endnote w:type="continuationSeparator" w:id="1">
    <w:p w:rsidR="008B0234" w:rsidRDefault="008B0234" w:rsidP="005A5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45" w:rsidRDefault="005A514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5966"/>
      <w:docPartObj>
        <w:docPartGallery w:val="Page Numbers (Bottom of Page)"/>
        <w:docPartUnique/>
      </w:docPartObj>
    </w:sdtPr>
    <w:sdtContent>
      <w:p w:rsidR="005A5145" w:rsidRDefault="00CE14AE">
        <w:pPr>
          <w:pStyle w:val="a8"/>
          <w:jc w:val="center"/>
        </w:pPr>
        <w:fldSimple w:instr=" PAGE   \* MERGEFORMAT ">
          <w:r w:rsidR="00B16EF6">
            <w:rPr>
              <w:noProof/>
            </w:rPr>
            <w:t>10</w:t>
          </w:r>
        </w:fldSimple>
      </w:p>
    </w:sdtContent>
  </w:sdt>
  <w:p w:rsidR="005A5145" w:rsidRDefault="005A514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45" w:rsidRDefault="005A51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34" w:rsidRDefault="008B0234" w:rsidP="005A5145">
      <w:r>
        <w:separator/>
      </w:r>
    </w:p>
  </w:footnote>
  <w:footnote w:type="continuationSeparator" w:id="1">
    <w:p w:rsidR="008B0234" w:rsidRDefault="008B0234" w:rsidP="005A5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45" w:rsidRDefault="005A514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45" w:rsidRDefault="005A514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45" w:rsidRDefault="005A51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6334B"/>
    <w:multiLevelType w:val="multilevel"/>
    <w:tmpl w:val="683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145"/>
    <w:rsid w:val="00003FE3"/>
    <w:rsid w:val="0006104C"/>
    <w:rsid w:val="000F081A"/>
    <w:rsid w:val="00132BA7"/>
    <w:rsid w:val="00150546"/>
    <w:rsid w:val="0017295A"/>
    <w:rsid w:val="002251FE"/>
    <w:rsid w:val="0024240B"/>
    <w:rsid w:val="002530E5"/>
    <w:rsid w:val="0048357A"/>
    <w:rsid w:val="00490427"/>
    <w:rsid w:val="005A5145"/>
    <w:rsid w:val="00671B84"/>
    <w:rsid w:val="006A7D2A"/>
    <w:rsid w:val="00784BF1"/>
    <w:rsid w:val="007A03F0"/>
    <w:rsid w:val="00877D2C"/>
    <w:rsid w:val="008B0234"/>
    <w:rsid w:val="00947C57"/>
    <w:rsid w:val="009876FD"/>
    <w:rsid w:val="009F51C6"/>
    <w:rsid w:val="00A7255A"/>
    <w:rsid w:val="00A74DDE"/>
    <w:rsid w:val="00B16EF6"/>
    <w:rsid w:val="00B30993"/>
    <w:rsid w:val="00B51474"/>
    <w:rsid w:val="00B81EC8"/>
    <w:rsid w:val="00C8649E"/>
    <w:rsid w:val="00CE14AE"/>
    <w:rsid w:val="00CF16B2"/>
    <w:rsid w:val="00D12A7A"/>
    <w:rsid w:val="00D3082E"/>
    <w:rsid w:val="00D90E14"/>
    <w:rsid w:val="00E217E3"/>
    <w:rsid w:val="00EE1272"/>
    <w:rsid w:val="00F9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5145"/>
    <w:pPr>
      <w:spacing w:before="100" w:beforeAutospacing="1" w:after="100" w:afterAutospacing="1"/>
    </w:pPr>
  </w:style>
  <w:style w:type="character" w:customStyle="1" w:styleId="c0">
    <w:name w:val="c0"/>
    <w:basedOn w:val="a0"/>
    <w:rsid w:val="005A5145"/>
  </w:style>
  <w:style w:type="paragraph" w:styleId="a4">
    <w:name w:val="Balloon Text"/>
    <w:basedOn w:val="a"/>
    <w:link w:val="a5"/>
    <w:uiPriority w:val="99"/>
    <w:semiHidden/>
    <w:unhideWhenUsed/>
    <w:rsid w:val="005A5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1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1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1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1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4755B-9DEA-411C-9E90-CA374CDC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dcterms:created xsi:type="dcterms:W3CDTF">2014-03-04T10:09:00Z</dcterms:created>
  <dcterms:modified xsi:type="dcterms:W3CDTF">2015-03-25T11:19:00Z</dcterms:modified>
</cp:coreProperties>
</file>